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74EE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0B687FFF" wp14:editId="43030C37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CA587" w14:textId="77777777" w:rsidR="00DE5FDF" w:rsidRDefault="00DE5FDF" w:rsidP="00D855DD">
      <w:pPr>
        <w:pStyle w:val="NoSpacing"/>
      </w:pPr>
    </w:p>
    <w:p w14:paraId="44A7086E" w14:textId="1244939F" w:rsidR="00DE5FDF" w:rsidRDefault="0084183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Studies (Science)</w:t>
      </w:r>
      <w:r w:rsidR="004C1046">
        <w:rPr>
          <w:b/>
          <w:sz w:val="28"/>
          <w:szCs w:val="28"/>
        </w:rPr>
        <w:t xml:space="preserve"> Lecturer</w:t>
      </w:r>
    </w:p>
    <w:p w14:paraId="56FB3C60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7F481599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0B718FE9" w14:textId="29B3ACB4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62702">
        <w:t>H</w:t>
      </w:r>
      <w:r w:rsidR="00AB16D7">
        <w:t>ealth and Social Care</w:t>
      </w:r>
      <w:r w:rsidR="00A12886">
        <w:t xml:space="preserve"> and Health Studies (</w:t>
      </w:r>
      <w:r w:rsidR="00841833">
        <w:t>Science)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14:paraId="1EAAA4E7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138501CB" w14:textId="63A8C0C1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AB16D7">
        <w:rPr>
          <w:rFonts w:cs="Arial"/>
          <w:spacing w:val="-2"/>
        </w:rPr>
        <w:t>Health and Social Care</w:t>
      </w:r>
      <w:r w:rsidR="00A12886">
        <w:rPr>
          <w:rFonts w:cs="Arial"/>
          <w:spacing w:val="-2"/>
        </w:rPr>
        <w:t xml:space="preserve"> and Health Studies (Science)</w:t>
      </w:r>
    </w:p>
    <w:p w14:paraId="70A29459" w14:textId="77777777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2821FEBD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2F5E1201" w14:textId="77777777"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</w:t>
      </w:r>
    </w:p>
    <w:p w14:paraId="46E58D0D" w14:textId="77777777"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14:paraId="6F60F9A5" w14:textId="77777777"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6562B8B" w14:textId="77777777"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2D17665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14:paraId="18B7E71F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14:paraId="622A4F59" w14:textId="5472CDAD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12886">
        <w:rPr>
          <w:rFonts w:cs="Arial"/>
          <w:spacing w:val="-2"/>
        </w:rPr>
        <w:t>Health Studies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14:paraId="0C33074A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1CAB625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75E7C5B8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.</w:t>
      </w:r>
    </w:p>
    <w:p w14:paraId="57990D31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259BF9A1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6BC44D62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4D995C5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53996F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4431FC42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CA74E03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968A15B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E02F8D9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66F864C2" wp14:editId="623E4AF4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B8BCA" w14:textId="77777777" w:rsidR="00841833" w:rsidRDefault="00841833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</w:p>
    <w:p w14:paraId="2FD255DF" w14:textId="77777777" w:rsidR="00841833" w:rsidRDefault="00841833" w:rsidP="00841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Studies (Science) Lecturer</w:t>
      </w:r>
    </w:p>
    <w:p w14:paraId="3169C5FE" w14:textId="485CF445" w:rsidR="00DE5FDF" w:rsidRPr="00500EE8" w:rsidRDefault="00841833" w:rsidP="00841833">
      <w:pPr>
        <w:tabs>
          <w:tab w:val="left" w:pos="-720"/>
        </w:tabs>
        <w:suppressAutoHyphens/>
        <w:rPr>
          <w:rFonts w:cs="Arial"/>
          <w:b/>
          <w:spacing w:val="-2"/>
          <w:sz w:val="28"/>
          <w:szCs w:val="28"/>
        </w:rPr>
      </w:pPr>
      <w:r>
        <w:rPr>
          <w:rFonts w:cs="Arial"/>
          <w:b/>
          <w:spacing w:val="-2"/>
          <w:sz w:val="28"/>
          <w:szCs w:val="28"/>
        </w:rPr>
        <w:t xml:space="preserve">                                                  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41DD6A4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6642164E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105E8E3F" w14:textId="77777777"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14:paraId="1683CD8C" w14:textId="77777777"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</w:p>
    <w:p w14:paraId="59713259" w14:textId="77777777"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14:paraId="66A56CE7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734FBB52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4D23E16" w14:textId="77777777"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20A4B13A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B16D7">
        <w:rPr>
          <w:rFonts w:cs="Arial"/>
          <w:spacing w:val="-2"/>
        </w:rPr>
        <w:t>Health and Social Care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692FD2B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6AB4803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29A88D5C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4243DD29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AB16D7">
        <w:rPr>
          <w:rFonts w:cs="Arial"/>
          <w:spacing w:val="-2"/>
        </w:rPr>
        <w:t>Health and Social Care</w:t>
      </w:r>
    </w:p>
    <w:p w14:paraId="40884676" w14:textId="77777777"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</w:t>
      </w:r>
      <w:proofErr w:type="gramStart"/>
      <w:r>
        <w:rPr>
          <w:rFonts w:cs="Arial"/>
          <w:spacing w:val="-2"/>
        </w:rPr>
        <w:t>up to date</w:t>
      </w:r>
      <w:proofErr w:type="gramEnd"/>
      <w:r>
        <w:rPr>
          <w:rFonts w:cs="Arial"/>
          <w:spacing w:val="-2"/>
        </w:rPr>
        <w:t xml:space="preserve"> training</w:t>
      </w:r>
      <w:r w:rsidR="007914A9">
        <w:rPr>
          <w:rFonts w:cs="Arial"/>
          <w:spacing w:val="-2"/>
        </w:rPr>
        <w:t xml:space="preserve"> is preferable</w:t>
      </w:r>
    </w:p>
    <w:p w14:paraId="4703EB2B" w14:textId="77777777"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14:paraId="7C61A35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48C42ED3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294535F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5F34DC8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FC70E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3482E857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14:paraId="1D181678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4022AA4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0CEC020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55156C0D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31DF157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646B7BD" w14:textId="77777777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7203BB21" w14:textId="77777777"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142EC94B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61ECEFBA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proofErr w:type="gramStart"/>
      <w:r w:rsidR="00AB16D7">
        <w:t>Health</w:t>
      </w:r>
      <w:proofErr w:type="gramEnd"/>
      <w:r w:rsidR="00AB16D7">
        <w:t xml:space="preserve"> and Social Care</w:t>
      </w:r>
    </w:p>
    <w:p w14:paraId="59B59639" w14:textId="1BC5A102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– </w:t>
      </w:r>
      <w:r w:rsidR="00BC0992">
        <w:t>£26,085 – £40,530</w:t>
      </w:r>
    </w:p>
    <w:p w14:paraId="2650F8E0" w14:textId="77777777"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606A62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5252" w14:textId="77777777" w:rsidR="00F651D5" w:rsidRDefault="00F651D5" w:rsidP="00075004">
      <w:pPr>
        <w:spacing w:after="0" w:line="240" w:lineRule="auto"/>
      </w:pPr>
      <w:r>
        <w:separator/>
      </w:r>
    </w:p>
  </w:endnote>
  <w:endnote w:type="continuationSeparator" w:id="0">
    <w:p w14:paraId="4F77420D" w14:textId="77777777" w:rsidR="00F651D5" w:rsidRDefault="00F651D5" w:rsidP="0007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ECD2" w14:textId="77777777" w:rsidR="00F651D5" w:rsidRDefault="00F651D5" w:rsidP="00075004">
      <w:pPr>
        <w:spacing w:after="0" w:line="240" w:lineRule="auto"/>
      </w:pPr>
      <w:r>
        <w:separator/>
      </w:r>
    </w:p>
  </w:footnote>
  <w:footnote w:type="continuationSeparator" w:id="0">
    <w:p w14:paraId="7AF251C9" w14:textId="77777777" w:rsidR="00F651D5" w:rsidRDefault="00F651D5" w:rsidP="0007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4619">
    <w:abstractNumId w:val="10"/>
  </w:num>
  <w:num w:numId="2" w16cid:durableId="1245455048">
    <w:abstractNumId w:val="6"/>
  </w:num>
  <w:num w:numId="3" w16cid:durableId="715735506">
    <w:abstractNumId w:val="5"/>
  </w:num>
  <w:num w:numId="4" w16cid:durableId="1682465206">
    <w:abstractNumId w:val="12"/>
  </w:num>
  <w:num w:numId="5" w16cid:durableId="1793018404">
    <w:abstractNumId w:val="16"/>
  </w:num>
  <w:num w:numId="6" w16cid:durableId="230818423">
    <w:abstractNumId w:val="8"/>
  </w:num>
  <w:num w:numId="7" w16cid:durableId="326709651">
    <w:abstractNumId w:val="0"/>
  </w:num>
  <w:num w:numId="8" w16cid:durableId="26611682">
    <w:abstractNumId w:val="11"/>
  </w:num>
  <w:num w:numId="9" w16cid:durableId="256060430">
    <w:abstractNumId w:val="1"/>
  </w:num>
  <w:num w:numId="10" w16cid:durableId="388574060">
    <w:abstractNumId w:val="3"/>
  </w:num>
  <w:num w:numId="11" w16cid:durableId="684862732">
    <w:abstractNumId w:val="7"/>
  </w:num>
  <w:num w:numId="12" w16cid:durableId="600836715">
    <w:abstractNumId w:val="4"/>
  </w:num>
  <w:num w:numId="13" w16cid:durableId="811367809">
    <w:abstractNumId w:val="13"/>
  </w:num>
  <w:num w:numId="14" w16cid:durableId="2039312200">
    <w:abstractNumId w:val="15"/>
  </w:num>
  <w:num w:numId="15" w16cid:durableId="172497929">
    <w:abstractNumId w:val="2"/>
  </w:num>
  <w:num w:numId="16" w16cid:durableId="1583640809">
    <w:abstractNumId w:val="14"/>
  </w:num>
  <w:num w:numId="17" w16cid:durableId="543375273">
    <w:abstractNumId w:val="9"/>
  </w:num>
  <w:num w:numId="18" w16cid:durableId="18943484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7478B"/>
    <w:rsid w:val="00075004"/>
    <w:rsid w:val="000810DC"/>
    <w:rsid w:val="00083A58"/>
    <w:rsid w:val="000A7D3C"/>
    <w:rsid w:val="000D24AF"/>
    <w:rsid w:val="000E522D"/>
    <w:rsid w:val="000F3ABA"/>
    <w:rsid w:val="00102724"/>
    <w:rsid w:val="0012231E"/>
    <w:rsid w:val="00137575"/>
    <w:rsid w:val="001608B0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0C62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64D0D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57FE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1833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12886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AD3716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099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004A1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9588A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43AE"/>
    <w:rsid w:val="00EF6627"/>
    <w:rsid w:val="00F01225"/>
    <w:rsid w:val="00F03EEA"/>
    <w:rsid w:val="00F10650"/>
    <w:rsid w:val="00F534E3"/>
    <w:rsid w:val="00F651D5"/>
    <w:rsid w:val="00F76752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17646C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533DE-4894-4207-8944-0CBDEB10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BAC4D-DAAB-4A1A-8FD2-699AFFDE1F02}">
  <ds:schemaRefs>
    <ds:schemaRef ds:uri="http://purl.org/dc/terms/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93d193-0880-4e19-9174-ca0d3cbdd2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6B002-4B50-4FD1-A868-A275F23BD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51396-5996-4322-A1E3-4A947A111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ain Purpose of Job</vt:lpstr>
    </vt:vector>
  </TitlesOfParts>
  <Company>Riverside Colleg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3</cp:revision>
  <cp:lastPrinted>2017-11-02T12:40:00Z</cp:lastPrinted>
  <dcterms:created xsi:type="dcterms:W3CDTF">2022-09-16T09:34:00Z</dcterms:created>
  <dcterms:modified xsi:type="dcterms:W3CDTF">2022-09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